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0E3593" w:rsidRDefault="000E3593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5A6D6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9F5CA2"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0E3593" w:rsidRPr="00A771AA" w:rsidRDefault="000E3593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A771AA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CF6B1B" w:rsidRPr="00953328" w:rsidRDefault="00CF6B1B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771AA" w:rsidRPr="00837CF8" w:rsidRDefault="00CF6B1B" w:rsidP="0006074A">
            <w:pPr>
              <w:jc w:val="center"/>
            </w:pPr>
            <w:r>
              <w:t>6-8</w:t>
            </w:r>
            <w:r w:rsidRPr="00837CF8">
              <w:t xml:space="preserve"> </w:t>
            </w:r>
            <w:r>
              <w:t xml:space="preserve">марта </w:t>
            </w:r>
            <w:r w:rsidRPr="00837CF8">
              <w:t>20</w:t>
            </w:r>
            <w:r w:rsidR="0006074A">
              <w:t>20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771AA" w:rsidP="00CF6B1B">
            <w:pPr>
              <w:jc w:val="center"/>
            </w:pPr>
            <w:r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CF6B1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54024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00C73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074A" w:rsidRPr="00E0473F" w:rsidRDefault="0006074A" w:rsidP="00000C73">
            <w:pPr>
              <w:jc w:val="both"/>
            </w:pPr>
            <w:r w:rsidRPr="00E0473F">
              <w:t xml:space="preserve">улица </w:t>
            </w:r>
            <w:r>
              <w:t>Гагарина, 51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00C73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06074A" w:rsidRDefault="0006074A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00C73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06074A" w:rsidRDefault="0006074A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00C73">
            <w:pPr>
              <w:jc w:val="center"/>
            </w:pPr>
            <w:r>
              <w:lastRenderedPageBreak/>
              <w:t>14</w:t>
            </w:r>
          </w:p>
        </w:tc>
        <w:tc>
          <w:tcPr>
            <w:tcW w:w="4678" w:type="dxa"/>
            <w:shd w:val="clear" w:color="auto" w:fill="auto"/>
          </w:tcPr>
          <w:p w:rsidR="0006074A" w:rsidRDefault="0006074A" w:rsidP="00000C73">
            <w:r w:rsidRPr="005611BC">
              <w:t>улица Гагарина, 5</w:t>
            </w:r>
            <w:r>
              <w:t>1</w:t>
            </w:r>
            <w:r w:rsidRPr="005611BC">
              <w:t xml:space="preserve">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3973EE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9F7AA6">
              <w:t>1800</w:t>
            </w:r>
          </w:p>
        </w:tc>
      </w:tr>
      <w:tr w:rsidR="00E53C07" w:rsidRPr="007D77C6" w:rsidTr="0026740D">
        <w:trPr>
          <w:trHeight w:val="127"/>
        </w:trPr>
        <w:tc>
          <w:tcPr>
            <w:tcW w:w="15843" w:type="dxa"/>
            <w:gridSpan w:val="6"/>
            <w:vAlign w:val="center"/>
          </w:tcPr>
          <w:p w:rsidR="00E53C07" w:rsidRDefault="00E53C07" w:rsidP="00E53C07">
            <w:pPr>
              <w:jc w:val="center"/>
            </w:pPr>
            <w:r>
              <w:t xml:space="preserve">ДЛЯ РЕАЛИЗАЦИИ </w:t>
            </w:r>
            <w:r>
              <w:rPr>
                <w:caps/>
              </w:rPr>
              <w:t>шаров и детских игрушек</w:t>
            </w:r>
            <w:r>
              <w:t xml:space="preserve"> (для малого и среднего предпринимательства)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E53C07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06074A" w:rsidRDefault="0006074A" w:rsidP="0026740D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E53C07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4567BF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26740D">
            <w:pPr>
              <w:jc w:val="center"/>
            </w:pPr>
            <w:r>
              <w:t>15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06074A" w:rsidRPr="005611BC" w:rsidRDefault="0006074A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26740D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26740D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4567BF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345E2A">
              <w:t>15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2C2BC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06074A" w:rsidRDefault="0006074A" w:rsidP="002C2BCC">
            <w:r w:rsidRPr="005611BC">
              <w:t>улица Гагарина, 53 (район ТЦ «Престиж-Центр»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4567BF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345E2A">
              <w:t>1500</w:t>
            </w:r>
          </w:p>
        </w:tc>
      </w:tr>
      <w:tr w:rsidR="0006074A" w:rsidRPr="007D77C6" w:rsidTr="00A771AA">
        <w:trPr>
          <w:trHeight w:val="127"/>
        </w:trPr>
        <w:tc>
          <w:tcPr>
            <w:tcW w:w="1809" w:type="dxa"/>
            <w:vAlign w:val="center"/>
          </w:tcPr>
          <w:p w:rsidR="0006074A" w:rsidRDefault="0006074A" w:rsidP="00EC1A62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06074A" w:rsidRPr="005611BC" w:rsidRDefault="0006074A" w:rsidP="005A6D62">
            <w:pPr>
              <w:autoSpaceDE w:val="0"/>
              <w:autoSpaceDN w:val="0"/>
              <w:adjustRightInd w:val="0"/>
            </w:pPr>
            <w:r>
              <w:t>Улица 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06074A" w:rsidRPr="00953328" w:rsidRDefault="0006074A" w:rsidP="002C2BCC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06074A" w:rsidRPr="00054024" w:rsidRDefault="0006074A" w:rsidP="002C2BCC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</w:t>
            </w:r>
            <w:r>
              <w:rPr>
                <w:color w:val="000000"/>
              </w:rPr>
              <w:t>2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06074A" w:rsidRDefault="0006074A" w:rsidP="0006074A">
            <w:pPr>
              <w:jc w:val="center"/>
            </w:pPr>
            <w:r w:rsidRPr="004567BF">
              <w:t>6-8 марта 2020 года</w:t>
            </w:r>
          </w:p>
        </w:tc>
        <w:tc>
          <w:tcPr>
            <w:tcW w:w="2552" w:type="dxa"/>
            <w:vAlign w:val="center"/>
          </w:tcPr>
          <w:p w:rsidR="0006074A" w:rsidRDefault="0006074A" w:rsidP="00A771AA">
            <w:pPr>
              <w:jc w:val="center"/>
            </w:pPr>
            <w:r w:rsidRPr="00345E2A">
              <w:t>1500</w:t>
            </w:r>
          </w:p>
        </w:tc>
      </w:tr>
    </w:tbl>
    <w:p w:rsidR="000E3593" w:rsidRDefault="000E3593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>отдел по торговле и бытовому обслуживанию администрации города Невинномысска, 357100, г. Невинномысск, ул</w:t>
      </w:r>
      <w:r w:rsidR="000E3593">
        <w:rPr>
          <w:sz w:val="27"/>
          <w:szCs w:val="27"/>
        </w:rPr>
        <w:t>. Гагарина, 74а</w:t>
      </w:r>
      <w:r w:rsidR="0006074A">
        <w:rPr>
          <w:sz w:val="27"/>
          <w:szCs w:val="27"/>
        </w:rPr>
        <w:t>,</w:t>
      </w:r>
      <w:r w:rsidRPr="00A771AA">
        <w:rPr>
          <w:sz w:val="27"/>
          <w:szCs w:val="27"/>
        </w:rPr>
        <w:t xml:space="preserve"> тел. (86554) 2-88-55</w:t>
      </w:r>
      <w:r w:rsidR="000E3593">
        <w:rPr>
          <w:sz w:val="27"/>
          <w:szCs w:val="27"/>
        </w:rPr>
        <w:t>,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000C73" w:rsidRPr="00000C73">
        <w:rPr>
          <w:sz w:val="27"/>
          <w:szCs w:val="27"/>
        </w:rPr>
        <w:t>2</w:t>
      </w:r>
      <w:r w:rsidR="0006074A">
        <w:rPr>
          <w:sz w:val="27"/>
          <w:szCs w:val="27"/>
        </w:rPr>
        <w:t>8</w:t>
      </w:r>
      <w:r w:rsidR="00000C73" w:rsidRPr="00000C73">
        <w:rPr>
          <w:sz w:val="27"/>
          <w:szCs w:val="27"/>
        </w:rPr>
        <w:t xml:space="preserve"> </w:t>
      </w:r>
      <w:r w:rsidR="000E3593">
        <w:rPr>
          <w:sz w:val="27"/>
          <w:szCs w:val="27"/>
        </w:rPr>
        <w:t>января 20</w:t>
      </w:r>
      <w:r w:rsidR="0006074A">
        <w:rPr>
          <w:sz w:val="27"/>
          <w:szCs w:val="27"/>
        </w:rPr>
        <w:t>20</w:t>
      </w:r>
      <w:r w:rsidRPr="00A771AA">
        <w:rPr>
          <w:sz w:val="27"/>
          <w:szCs w:val="27"/>
        </w:rPr>
        <w:t xml:space="preserve"> г. до 18-00 час. </w:t>
      </w:r>
      <w:r w:rsidR="00000C73" w:rsidRPr="00000C73">
        <w:rPr>
          <w:sz w:val="27"/>
          <w:szCs w:val="27"/>
        </w:rPr>
        <w:t>2</w:t>
      </w:r>
      <w:r w:rsidR="0006074A">
        <w:rPr>
          <w:sz w:val="27"/>
          <w:szCs w:val="27"/>
        </w:rPr>
        <w:t>6 февраля 2020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0E3593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06074A">
        <w:rPr>
          <w:sz w:val="27"/>
          <w:szCs w:val="27"/>
        </w:rPr>
        <w:t>7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06074A">
        <w:rPr>
          <w:sz w:val="27"/>
          <w:szCs w:val="27"/>
        </w:rPr>
        <w:t xml:space="preserve"> 20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06074A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8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2B" w:rsidRDefault="00D3632B">
      <w:r>
        <w:separator/>
      </w:r>
    </w:p>
  </w:endnote>
  <w:endnote w:type="continuationSeparator" w:id="0">
    <w:p w:rsidR="00D3632B" w:rsidRDefault="00D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2B" w:rsidRDefault="00D3632B">
      <w:r>
        <w:separator/>
      </w:r>
    </w:p>
  </w:footnote>
  <w:footnote w:type="continuationSeparator" w:id="0">
    <w:p w:rsidR="00D3632B" w:rsidRDefault="00D3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074A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074A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35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3A25"/>
    <w:rsid w:val="003456C6"/>
    <w:rsid w:val="00351C91"/>
    <w:rsid w:val="00351E2A"/>
    <w:rsid w:val="00361DF1"/>
    <w:rsid w:val="00362E42"/>
    <w:rsid w:val="00363D31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A6D62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4403"/>
    <w:rsid w:val="008A69C9"/>
    <w:rsid w:val="008A6CBB"/>
    <w:rsid w:val="008A7497"/>
    <w:rsid w:val="008A7924"/>
    <w:rsid w:val="008B3A20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2470"/>
    <w:rsid w:val="0091649F"/>
    <w:rsid w:val="009205B2"/>
    <w:rsid w:val="0092398B"/>
    <w:rsid w:val="009322E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43CD"/>
    <w:rsid w:val="00CB5CCA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632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3FF8"/>
    <w:rsid w:val="00E76728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2C5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8264-E85E-4D38-9040-FD35AD4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Беллита Х. Ильясова</cp:lastModifiedBy>
  <cp:revision>4</cp:revision>
  <cp:lastPrinted>2017-01-27T12:33:00Z</cp:lastPrinted>
  <dcterms:created xsi:type="dcterms:W3CDTF">2019-01-28T06:47:00Z</dcterms:created>
  <dcterms:modified xsi:type="dcterms:W3CDTF">2020-01-17T08:10:00Z</dcterms:modified>
</cp:coreProperties>
</file>